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3CAFDAE0" w:rsidR="00E52D3F" w:rsidRDefault="001765B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E354AF">
        <w:rPr>
          <w:b/>
          <w:sz w:val="32"/>
          <w:szCs w:val="32"/>
        </w:rPr>
        <w:t xml:space="preserve"> </w:t>
      </w:r>
      <w:r w:rsidR="003A5092">
        <w:rPr>
          <w:b/>
          <w:sz w:val="32"/>
          <w:szCs w:val="32"/>
        </w:rPr>
        <w:t>April 7</w:t>
      </w:r>
      <w:r w:rsidR="0091609C">
        <w:rPr>
          <w:b/>
          <w:sz w:val="32"/>
          <w:szCs w:val="32"/>
        </w:rPr>
        <w:t>, 2020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24445E89" w:rsidR="00852A6B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77777777" w:rsidR="00101BFB" w:rsidRPr="001A63FD" w:rsidRDefault="00101BFB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77777777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60810599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7B2899F4" w14:textId="77777777"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14:paraId="5FA727A4" w14:textId="5A862F08"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14:paraId="68C73480" w14:textId="155CCE26" w:rsidR="00A05574" w:rsidRDefault="00A05574" w:rsidP="006A7C25">
      <w:pPr>
        <w:rPr>
          <w:b/>
          <w:sz w:val="24"/>
          <w:szCs w:val="24"/>
        </w:rPr>
      </w:pPr>
      <w:r w:rsidRPr="00A05574">
        <w:rPr>
          <w:b/>
          <w:sz w:val="24"/>
          <w:szCs w:val="24"/>
        </w:rPr>
        <w:t xml:space="preserve">Discuss and consider </w:t>
      </w:r>
      <w:r w:rsidR="003A5092">
        <w:rPr>
          <w:b/>
          <w:sz w:val="24"/>
          <w:szCs w:val="24"/>
        </w:rPr>
        <w:t>extending deadline for the Assessing RFP</w:t>
      </w:r>
      <w:r w:rsidRPr="00A05574">
        <w:rPr>
          <w:b/>
          <w:sz w:val="24"/>
          <w:szCs w:val="24"/>
        </w:rPr>
        <w:t xml:space="preserve"> </w:t>
      </w:r>
    </w:p>
    <w:p w14:paraId="7D622FF7" w14:textId="11F8F8DD" w:rsidR="00A05574" w:rsidRDefault="00A05574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</w:t>
      </w:r>
      <w:r w:rsidR="003A5092">
        <w:rPr>
          <w:b/>
          <w:sz w:val="24"/>
          <w:szCs w:val="24"/>
        </w:rPr>
        <w:t>authorizing the June 9, 2020 Municipal ballot</w:t>
      </w:r>
    </w:p>
    <w:p w14:paraId="176FF1B5" w14:textId="62D8E07E" w:rsidR="003A5092" w:rsidRPr="00A05574" w:rsidRDefault="004E6A37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</w:t>
      </w:r>
      <w:r w:rsidR="00643F24">
        <w:rPr>
          <w:b/>
          <w:sz w:val="24"/>
          <w:szCs w:val="24"/>
        </w:rPr>
        <w:t>starting welfare checks for our vulnerable population possibly weekly</w:t>
      </w:r>
      <w:bookmarkStart w:id="0" w:name="_GoBack"/>
      <w:bookmarkEnd w:id="0"/>
    </w:p>
    <w:p w14:paraId="4FE0F1EF" w14:textId="1B0A1DFF" w:rsidR="0014691C" w:rsidRPr="00B96BC2" w:rsidRDefault="0014691C" w:rsidP="00082441"/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1B5B303" w14:textId="77777777"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14:paraId="42A167A3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14:paraId="4511A11F" w14:textId="77777777"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14:paraId="505EF1FC" w14:textId="77777777"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4448D9DC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 xml:space="preserve">SELECT BOARD MEETING </w:t>
      </w:r>
      <w:r>
        <w:rPr>
          <w:i/>
          <w:iCs/>
          <w:sz w:val="26"/>
          <w:szCs w:val="26"/>
        </w:rPr>
        <w:t xml:space="preserve">APRIL </w:t>
      </w:r>
      <w:r w:rsidR="003A5092">
        <w:rPr>
          <w:i/>
          <w:iCs/>
          <w:sz w:val="26"/>
          <w:szCs w:val="26"/>
        </w:rPr>
        <w:t>14</w:t>
      </w:r>
      <w:r>
        <w:rPr>
          <w:i/>
          <w:iCs/>
          <w:sz w:val="26"/>
          <w:szCs w:val="26"/>
        </w:rPr>
        <w:t>, 2020 5PM, Newry Town Office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AF6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15BD3"/>
    <w:rsid w:val="0012445C"/>
    <w:rsid w:val="001326F5"/>
    <w:rsid w:val="0013289A"/>
    <w:rsid w:val="0013349D"/>
    <w:rsid w:val="0014417E"/>
    <w:rsid w:val="0014576F"/>
    <w:rsid w:val="0014691C"/>
    <w:rsid w:val="00147A96"/>
    <w:rsid w:val="001618EF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C7BA4"/>
    <w:rsid w:val="001D0637"/>
    <w:rsid w:val="001D1651"/>
    <w:rsid w:val="001D5F79"/>
    <w:rsid w:val="001E799F"/>
    <w:rsid w:val="001E7C6F"/>
    <w:rsid w:val="001F1CFF"/>
    <w:rsid w:val="001F3981"/>
    <w:rsid w:val="002025E7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1026C"/>
    <w:rsid w:val="003110F8"/>
    <w:rsid w:val="00312791"/>
    <w:rsid w:val="003136C0"/>
    <w:rsid w:val="0031535A"/>
    <w:rsid w:val="00321078"/>
    <w:rsid w:val="00324B6F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2E0"/>
    <w:rsid w:val="003E6D55"/>
    <w:rsid w:val="003F0C8C"/>
    <w:rsid w:val="003F160C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36CB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6A37"/>
    <w:rsid w:val="004E7555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A221D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3F24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15386"/>
    <w:rsid w:val="00716E42"/>
    <w:rsid w:val="0071774A"/>
    <w:rsid w:val="00720838"/>
    <w:rsid w:val="00724A96"/>
    <w:rsid w:val="00732488"/>
    <w:rsid w:val="007435AC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7D72AE"/>
    <w:rsid w:val="008017D0"/>
    <w:rsid w:val="00803920"/>
    <w:rsid w:val="00812694"/>
    <w:rsid w:val="0081288C"/>
    <w:rsid w:val="008137FB"/>
    <w:rsid w:val="0081447C"/>
    <w:rsid w:val="00815D1C"/>
    <w:rsid w:val="00820779"/>
    <w:rsid w:val="00821532"/>
    <w:rsid w:val="008253BA"/>
    <w:rsid w:val="00825A0B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1609C"/>
    <w:rsid w:val="00924A4C"/>
    <w:rsid w:val="009364F2"/>
    <w:rsid w:val="00940A00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2A45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5574"/>
    <w:rsid w:val="00A07CE0"/>
    <w:rsid w:val="00A12441"/>
    <w:rsid w:val="00A26D71"/>
    <w:rsid w:val="00A32444"/>
    <w:rsid w:val="00A33A7F"/>
    <w:rsid w:val="00A40A48"/>
    <w:rsid w:val="00A43EBA"/>
    <w:rsid w:val="00A51F29"/>
    <w:rsid w:val="00A531E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425"/>
    <w:rsid w:val="00B357C8"/>
    <w:rsid w:val="00B36196"/>
    <w:rsid w:val="00B37068"/>
    <w:rsid w:val="00B37E48"/>
    <w:rsid w:val="00B4212C"/>
    <w:rsid w:val="00B44FF8"/>
    <w:rsid w:val="00B5132C"/>
    <w:rsid w:val="00B55FF9"/>
    <w:rsid w:val="00B618B3"/>
    <w:rsid w:val="00B62AF7"/>
    <w:rsid w:val="00B96BC2"/>
    <w:rsid w:val="00BA071A"/>
    <w:rsid w:val="00BA26E3"/>
    <w:rsid w:val="00BA2B6B"/>
    <w:rsid w:val="00BA3EF8"/>
    <w:rsid w:val="00BB11A4"/>
    <w:rsid w:val="00BB341D"/>
    <w:rsid w:val="00BB398E"/>
    <w:rsid w:val="00BC4FED"/>
    <w:rsid w:val="00BC6E06"/>
    <w:rsid w:val="00BC6F44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E7615"/>
    <w:rsid w:val="00DF52D3"/>
    <w:rsid w:val="00E003D3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DB12-5D2B-4702-BE05-43B38AE5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20-03-26T16:44:00Z</cp:lastPrinted>
  <dcterms:created xsi:type="dcterms:W3CDTF">2020-04-01T15:31:00Z</dcterms:created>
  <dcterms:modified xsi:type="dcterms:W3CDTF">2020-04-01T15:31:00Z</dcterms:modified>
</cp:coreProperties>
</file>